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0B69" w14:textId="77777777" w:rsidR="00677DDE" w:rsidRPr="00CA15E7" w:rsidRDefault="00677DDE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331797B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C0E68AE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FD2C4EF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3D9E9F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15E7">
        <w:rPr>
          <w:rFonts w:ascii="Times New Roman" w:hAnsi="Times New Roman" w:cs="Times New Roman"/>
          <w:b/>
          <w:sz w:val="72"/>
          <w:szCs w:val="72"/>
        </w:rPr>
        <w:t>ПРОЕКТ „РАЗРАБОТКА НА СОФТУЕР“</w:t>
      </w:r>
    </w:p>
    <w:p w14:paraId="49F1FDE7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A657D7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  <w:r w:rsidRPr="00CA15E7">
        <w:rPr>
          <w:rFonts w:ascii="Times New Roman" w:hAnsi="Times New Roman" w:cs="Times New Roman"/>
          <w:sz w:val="48"/>
          <w:szCs w:val="48"/>
        </w:rPr>
        <w:t>Тема: Софтуер на библиотека</w:t>
      </w:r>
    </w:p>
    <w:p w14:paraId="7F84B389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0E88635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71676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98FDE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851BA86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26D6938" w14:textId="77777777" w:rsidR="003E16D9" w:rsidRPr="00CA15E7" w:rsidRDefault="003E16D9" w:rsidP="003E16D9">
      <w:pPr>
        <w:rPr>
          <w:rFonts w:ascii="Times New Roman" w:hAnsi="Times New Roman" w:cs="Times New Roman"/>
          <w:sz w:val="48"/>
          <w:szCs w:val="48"/>
        </w:rPr>
      </w:pPr>
    </w:p>
    <w:p w14:paraId="7A6A53B5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Изготвили: Ивайло Макаков и Виктор Карталов</w:t>
      </w:r>
      <w:r w:rsidRPr="00CA15E7">
        <w:rPr>
          <w:rFonts w:ascii="Times New Roman" w:hAnsi="Times New Roman" w:cs="Times New Roman"/>
          <w:sz w:val="28"/>
          <w:szCs w:val="28"/>
        </w:rPr>
        <w:tab/>
      </w:r>
    </w:p>
    <w:p w14:paraId="5C1A3E7D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Национална програма „Обучение за ИТ Кариера“</w:t>
      </w:r>
      <w:r w:rsidRPr="00CA15E7">
        <w:rPr>
          <w:rFonts w:ascii="Times New Roman" w:hAnsi="Times New Roman" w:cs="Times New Roman"/>
          <w:sz w:val="28"/>
          <w:szCs w:val="28"/>
        </w:rPr>
        <w:tab/>
      </w:r>
    </w:p>
    <w:p w14:paraId="75DC2570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Модул „Разработка на софтуер“</w:t>
      </w:r>
    </w:p>
    <w:p w14:paraId="19952656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9EC7368" w14:textId="77777777" w:rsidR="003E16D9" w:rsidRPr="00CA15E7" w:rsidRDefault="003E16D9" w:rsidP="003E16D9">
      <w:pPr>
        <w:tabs>
          <w:tab w:val="center" w:pos="4251"/>
          <w:tab w:val="right" w:pos="8503"/>
        </w:tabs>
        <w:spacing w:line="36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CA15E7">
        <w:rPr>
          <w:rFonts w:ascii="Times New Roman" w:hAnsi="Times New Roman" w:cs="Times New Roman"/>
          <w:sz w:val="28"/>
          <w:szCs w:val="44"/>
        </w:rPr>
        <w:t>Смолян, 10.06.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50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41F2B" w14:textId="77777777" w:rsidR="00A04330" w:rsidRPr="00CA15E7" w:rsidRDefault="00A04330">
          <w:pPr>
            <w:pStyle w:val="a9"/>
          </w:pPr>
          <w:r w:rsidRPr="00CA15E7">
            <w:t>Съдържание</w:t>
          </w:r>
        </w:p>
        <w:p w14:paraId="51FC8BE9" w14:textId="77777777" w:rsidR="00CA15E7" w:rsidRDefault="00A0433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CA15E7">
            <w:fldChar w:fldCharType="begin"/>
          </w:r>
          <w:r w:rsidRPr="00CA15E7">
            <w:instrText xml:space="preserve"> TOC \o "1-3" \h \z \u </w:instrText>
          </w:r>
          <w:r w:rsidRPr="00CA15E7">
            <w:fldChar w:fldCharType="separate"/>
          </w:r>
          <w:hyperlink w:anchor="_Toc98616989" w:history="1">
            <w:r w:rsidR="00CA15E7" w:rsidRPr="00E56D70">
              <w:rPr>
                <w:rStyle w:val="af0"/>
                <w:noProof/>
              </w:rPr>
              <w:t>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Цел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89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3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0905AEF" w14:textId="77777777" w:rsidR="00CA15E7" w:rsidRDefault="00D4277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0" w:history="1">
            <w:r w:rsidR="00CA15E7" w:rsidRPr="00E56D70">
              <w:rPr>
                <w:rStyle w:val="af0"/>
                <w:noProof/>
              </w:rPr>
              <w:t>I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азпределение на ролите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0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3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CFD753E" w14:textId="77777777" w:rsidR="00CA15E7" w:rsidRDefault="00D4277A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1" w:history="1">
            <w:r w:rsidR="00CA15E7" w:rsidRPr="00E56D70">
              <w:rPr>
                <w:rStyle w:val="af0"/>
                <w:noProof/>
              </w:rPr>
              <w:t>II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Основни етапи в изготвянето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1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42878D03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2" w:history="1">
            <w:r w:rsidR="00CA15E7" w:rsidRPr="00E56D70">
              <w:rPr>
                <w:rStyle w:val="af0"/>
                <w:noProof/>
              </w:rPr>
              <w:t>1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Създаване на хранилище в GitHub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2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5397C7C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3" w:history="1">
            <w:r w:rsidR="00CA15E7" w:rsidRPr="00E56D70">
              <w:rPr>
                <w:rStyle w:val="af0"/>
                <w:noProof/>
              </w:rPr>
              <w:t>2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еализиране на MVC модел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3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9699D6D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4" w:history="1">
            <w:r w:rsidR="00CA15E7" w:rsidRPr="00E56D70">
              <w:rPr>
                <w:rStyle w:val="af0"/>
                <w:noProof/>
              </w:rPr>
              <w:t>3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Създаване на връзка с база данн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4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3C94C85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5" w:history="1">
            <w:r w:rsidR="00CA15E7" w:rsidRPr="00E56D70">
              <w:rPr>
                <w:rStyle w:val="af0"/>
                <w:noProof/>
              </w:rPr>
              <w:t>4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код в Business и Data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5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C894FB4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6" w:history="1">
            <w:r w:rsidR="00CA15E7" w:rsidRPr="00E56D70">
              <w:rPr>
                <w:rStyle w:val="af0"/>
                <w:noProof/>
              </w:rPr>
              <w:t>5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граждане на потребителски интерфейс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6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AC36783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7" w:history="1">
            <w:r w:rsidR="00CA15E7" w:rsidRPr="00E56D70">
              <w:rPr>
                <w:rStyle w:val="af0"/>
                <w:noProof/>
              </w:rPr>
              <w:t>6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код във формата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7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566CC22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8" w:history="1">
            <w:r w:rsidR="00CA15E7" w:rsidRPr="00E56D70">
              <w:rPr>
                <w:rStyle w:val="af0"/>
                <w:noProof/>
              </w:rPr>
              <w:t>7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XML документ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8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73B1E906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9" w:history="1">
            <w:r w:rsidR="00CA15E7" w:rsidRPr="00E56D70">
              <w:rPr>
                <w:rStyle w:val="af0"/>
                <w:noProof/>
              </w:rPr>
              <w:t>8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окриване на кода с тестове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9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0B457F9F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0" w:history="1">
            <w:r w:rsidR="00CA15E7" w:rsidRPr="00E56D70">
              <w:rPr>
                <w:rStyle w:val="af0"/>
                <w:noProof/>
              </w:rPr>
              <w:t>9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готвяне на презентация и документ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0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043DB4BB" w14:textId="77777777" w:rsidR="00CA15E7" w:rsidRDefault="00D4277A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1" w:history="1">
            <w:r w:rsidR="00CA15E7" w:rsidRPr="00E56D70">
              <w:rPr>
                <w:rStyle w:val="af0"/>
                <w:noProof/>
              </w:rPr>
              <w:t>IV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еализ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1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4E4B25BA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2" w:history="1">
            <w:r w:rsidR="00CA15E7" w:rsidRPr="00E56D70">
              <w:rPr>
                <w:rStyle w:val="af0"/>
                <w:noProof/>
              </w:rPr>
              <w:t>1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ползвани технологи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2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33F32876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3" w:history="1">
            <w:r w:rsidR="00CA15E7" w:rsidRPr="00E56D70">
              <w:rPr>
                <w:rStyle w:val="af0"/>
                <w:noProof/>
              </w:rPr>
              <w:t>2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Описание и скрийншот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3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6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264132F" w14:textId="77777777" w:rsidR="00CA15E7" w:rsidRDefault="00D4277A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4" w:history="1">
            <w:r w:rsidR="00CA15E7" w:rsidRPr="00E56D70">
              <w:rPr>
                <w:rStyle w:val="af0"/>
                <w:noProof/>
              </w:rPr>
              <w:t>3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рограмен код на по-важните метод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4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7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4409D29" w14:textId="77777777" w:rsidR="00CA15E7" w:rsidRDefault="00D4277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5" w:history="1">
            <w:r w:rsidR="00CA15E7" w:rsidRPr="00E56D70">
              <w:rPr>
                <w:rStyle w:val="af0"/>
                <w:noProof/>
              </w:rPr>
              <w:t>V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азвитие на знанията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5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10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5DD9F261" w14:textId="77777777" w:rsidR="00A04330" w:rsidRPr="00CA15E7" w:rsidRDefault="00A04330">
          <w:r w:rsidRPr="00CA15E7">
            <w:rPr>
              <w:b/>
              <w:bCs/>
            </w:rPr>
            <w:fldChar w:fldCharType="end"/>
          </w:r>
        </w:p>
      </w:sdtContent>
    </w:sdt>
    <w:p w14:paraId="0D344DD4" w14:textId="77777777" w:rsidR="00A04330" w:rsidRPr="00CA15E7" w:rsidRDefault="00A04330" w:rsidP="003E16D9">
      <w:pPr>
        <w:jc w:val="center"/>
        <w:rPr>
          <w:rFonts w:ascii="Times New Roman" w:hAnsi="Times New Roman" w:cs="Times New Roman"/>
          <w:sz w:val="40"/>
          <w:szCs w:val="48"/>
        </w:rPr>
      </w:pPr>
    </w:p>
    <w:p w14:paraId="2A9A88A5" w14:textId="77777777" w:rsidR="00A04330" w:rsidRPr="00CA15E7" w:rsidRDefault="00A04330">
      <w:pPr>
        <w:rPr>
          <w:rFonts w:ascii="Times New Roman" w:hAnsi="Times New Roman" w:cs="Times New Roman"/>
          <w:sz w:val="40"/>
          <w:szCs w:val="48"/>
        </w:rPr>
      </w:pPr>
      <w:r w:rsidRPr="00CA15E7">
        <w:rPr>
          <w:rFonts w:ascii="Times New Roman" w:hAnsi="Times New Roman" w:cs="Times New Roman"/>
          <w:sz w:val="40"/>
          <w:szCs w:val="48"/>
        </w:rPr>
        <w:br w:type="page"/>
      </w:r>
    </w:p>
    <w:p w14:paraId="0578F87D" w14:textId="77777777" w:rsidR="00A04330" w:rsidRPr="00CA15E7" w:rsidRDefault="00A04330" w:rsidP="003B0EB1">
      <w:pPr>
        <w:pStyle w:val="21"/>
      </w:pPr>
      <w:bookmarkStart w:id="0" w:name="_Toc98616989"/>
      <w:r w:rsidRPr="00CA15E7">
        <w:lastRenderedPageBreak/>
        <w:t>Цели</w:t>
      </w:r>
      <w:bookmarkEnd w:id="0"/>
    </w:p>
    <w:p w14:paraId="0CE17F06" w14:textId="77777777" w:rsidR="003E16D9" w:rsidRPr="00CA15E7" w:rsidRDefault="00A04330" w:rsidP="00CA15E7">
      <w:pPr>
        <w:pStyle w:val="ad"/>
        <w:rPr>
          <w:lang w:val="bg-BG"/>
        </w:rPr>
      </w:pPr>
      <w:r w:rsidRPr="00CA15E7">
        <w:rPr>
          <w:lang w:val="bg-BG"/>
        </w:rPr>
        <w:t>Целта на този проект е показване на постигнато ниво на дигитални компетентности</w:t>
      </w:r>
      <w:r w:rsidR="00543ED4" w:rsidRPr="00CA15E7">
        <w:rPr>
          <w:lang w:val="bg-BG"/>
        </w:rPr>
        <w:t xml:space="preserve"> по програмиране на език С# чрез направата на проект – програма, използваща връзки с бази данни чрез EntityFramework; с подходящ интерфейс (в нашата е използван графичен); </w:t>
      </w:r>
      <w:r w:rsidR="00825F21" w:rsidRPr="00CA15E7">
        <w:rPr>
          <w:lang w:val="bg-BG"/>
        </w:rPr>
        <w:t>покрита с компонентни тестове;</w:t>
      </w:r>
      <w:r w:rsidR="00543ED4" w:rsidRPr="00CA15E7">
        <w:rPr>
          <w:lang w:val="bg-BG"/>
        </w:rPr>
        <w:t xml:space="preserve"> организиране на кода в MVC модел</w:t>
      </w:r>
      <w:r w:rsidR="00825F21" w:rsidRPr="00CA15E7">
        <w:rPr>
          <w:lang w:val="bg-BG"/>
        </w:rPr>
        <w:t xml:space="preserve"> и използване на системата за съвместна работа GitHub</w:t>
      </w:r>
      <w:r w:rsidR="00543ED4" w:rsidRPr="00CA15E7">
        <w:rPr>
          <w:lang w:val="bg-BG"/>
        </w:rPr>
        <w:t xml:space="preserve">. С изпълняването на проекта, ние трябва да покажем добро владение на материала, учен до сега в програмата „ИТ Кариера“, </w:t>
      </w:r>
      <w:r w:rsidR="002F71B8" w:rsidRPr="00CA15E7">
        <w:rPr>
          <w:lang w:val="bg-BG"/>
        </w:rPr>
        <w:t>за да докажем нашите компетентности, нужни за преминаването в следващия модул. Целта на нашия проект е да служи за софтуер, управляващ библиотека, като имаме възможности за добавяне на книги и читателски карти, както и за връзки между тях.</w:t>
      </w:r>
    </w:p>
    <w:p w14:paraId="41D2B1B7" w14:textId="77777777" w:rsidR="002F71B8" w:rsidRPr="00CA15E7" w:rsidRDefault="002F71B8" w:rsidP="00CA15E7">
      <w:pPr>
        <w:pStyle w:val="ad"/>
        <w:rPr>
          <w:lang w:val="bg-BG"/>
        </w:rPr>
      </w:pPr>
    </w:p>
    <w:p w14:paraId="4AF89D96" w14:textId="77777777" w:rsidR="002F71B8" w:rsidRPr="00CA15E7" w:rsidRDefault="002F71B8" w:rsidP="00CA15E7">
      <w:pPr>
        <w:pStyle w:val="ad"/>
        <w:rPr>
          <w:lang w:val="bg-BG"/>
        </w:rPr>
      </w:pPr>
    </w:p>
    <w:p w14:paraId="3EC250BE" w14:textId="77777777" w:rsidR="00825F21" w:rsidRPr="00CA15E7" w:rsidRDefault="00825F21" w:rsidP="00CA15E7">
      <w:pPr>
        <w:pStyle w:val="ad"/>
        <w:rPr>
          <w:lang w:val="bg-BG"/>
        </w:rPr>
      </w:pPr>
    </w:p>
    <w:p w14:paraId="3FA06D47" w14:textId="77777777" w:rsidR="00825F21" w:rsidRPr="00CA15E7" w:rsidRDefault="00825F21" w:rsidP="00CA15E7">
      <w:pPr>
        <w:pStyle w:val="ad"/>
        <w:rPr>
          <w:lang w:val="bg-BG"/>
        </w:rPr>
      </w:pPr>
    </w:p>
    <w:p w14:paraId="088D17FC" w14:textId="77777777" w:rsidR="00825F21" w:rsidRPr="00CA15E7" w:rsidRDefault="00825F21" w:rsidP="00CA15E7">
      <w:pPr>
        <w:pStyle w:val="ad"/>
        <w:rPr>
          <w:lang w:val="bg-BG"/>
        </w:rPr>
      </w:pPr>
    </w:p>
    <w:p w14:paraId="27DDD433" w14:textId="77777777" w:rsidR="002F71B8" w:rsidRPr="00CA15E7" w:rsidRDefault="002F71B8" w:rsidP="003B0EB1">
      <w:pPr>
        <w:pStyle w:val="2"/>
      </w:pPr>
      <w:bookmarkStart w:id="1" w:name="_Toc98616990"/>
      <w:r w:rsidRPr="00CA15E7">
        <w:t>Разпределение на ролите</w:t>
      </w:r>
      <w:bookmarkEnd w:id="1"/>
    </w:p>
    <w:p w14:paraId="04225E1B" w14:textId="77777777" w:rsidR="002F71B8" w:rsidRPr="00CA15E7" w:rsidRDefault="002F71B8" w:rsidP="00CA15E7">
      <w:pPr>
        <w:pStyle w:val="ad"/>
        <w:rPr>
          <w:lang w:val="bg-BG"/>
        </w:rPr>
      </w:pPr>
      <w:r w:rsidRPr="00CA15E7">
        <w:rPr>
          <w:lang w:val="bg-BG"/>
        </w:rPr>
        <w:t>Ролите по разработката на кода бяха разпределени по равно, като голяма част от проекта са направени съвместно, чрез комуникация през програмата Microsoft Teams. Като цяло, различните етапи в проекта са разработени от следните лица:</w:t>
      </w:r>
    </w:p>
    <w:p w14:paraId="3580E06A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бизнес слой – </w:t>
      </w:r>
      <w:r w:rsidR="00825F21" w:rsidRPr="00CA15E7">
        <w:rPr>
          <w:lang w:val="bg-BG"/>
        </w:rPr>
        <w:t>Ивайло и Виктор</w:t>
      </w:r>
    </w:p>
    <w:p w14:paraId="2C2E1B99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слой с данни – </w:t>
      </w:r>
      <w:r w:rsidR="00825F21" w:rsidRPr="00CA15E7">
        <w:rPr>
          <w:lang w:val="bg-BG"/>
        </w:rPr>
        <w:t>Ивайло и Виктор</w:t>
      </w:r>
    </w:p>
    <w:p w14:paraId="7FE5954B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презентационен слой – </w:t>
      </w:r>
      <w:r w:rsidR="00825F21" w:rsidRPr="00CA15E7">
        <w:rPr>
          <w:lang w:val="bg-BG"/>
        </w:rPr>
        <w:t>Ивайло и Виктор</w:t>
      </w:r>
    </w:p>
    <w:p w14:paraId="259D60D9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Разработка на интерфейс – </w:t>
      </w:r>
      <w:r w:rsidR="00825F21" w:rsidRPr="00CA15E7">
        <w:rPr>
          <w:lang w:val="bg-BG"/>
        </w:rPr>
        <w:t>Ивайло и Виктор</w:t>
      </w:r>
    </w:p>
    <w:p w14:paraId="21992F63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Осъществяване на CRUD операции – </w:t>
      </w:r>
      <w:r w:rsidR="00825F21" w:rsidRPr="00CA15E7">
        <w:rPr>
          <w:lang w:val="bg-BG"/>
        </w:rPr>
        <w:t>Ивайло и Виктор</w:t>
      </w:r>
    </w:p>
    <w:p w14:paraId="0CBBB88B" w14:textId="77777777" w:rsidR="002F71B8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Осъществяване на допълнителни операции – Ивайло и Виктор</w:t>
      </w:r>
    </w:p>
    <w:p w14:paraId="18A35C3A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XML документация – Ивайло и Виктор</w:t>
      </w:r>
    </w:p>
    <w:p w14:paraId="4E15EB98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компонентни тестове - Ивайло и Виктор</w:t>
      </w:r>
    </w:p>
    <w:p w14:paraId="39FC0DD8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документация в Word – Виктор</w:t>
      </w:r>
    </w:p>
    <w:p w14:paraId="15ABF954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Изготвяне на презентация в PowerPoint – Ивайло</w:t>
      </w:r>
    </w:p>
    <w:p w14:paraId="0188C78A" w14:textId="77777777" w:rsidR="00825F21" w:rsidRPr="00CA15E7" w:rsidRDefault="00825F21" w:rsidP="00CA15E7">
      <w:pPr>
        <w:pStyle w:val="ad"/>
        <w:rPr>
          <w:lang w:val="bg-BG"/>
        </w:rPr>
      </w:pPr>
    </w:p>
    <w:p w14:paraId="775B9933" w14:textId="77777777" w:rsidR="00825F21" w:rsidRPr="00CA15E7" w:rsidRDefault="00825F21" w:rsidP="003B0EB1">
      <w:pPr>
        <w:pStyle w:val="2"/>
        <w:numPr>
          <w:ilvl w:val="0"/>
          <w:numId w:val="0"/>
        </w:numPr>
        <w:ind w:left="1647"/>
      </w:pPr>
    </w:p>
    <w:p w14:paraId="10112FD8" w14:textId="77777777" w:rsidR="00825F21" w:rsidRPr="00CA15E7" w:rsidRDefault="00825F21" w:rsidP="003B0EB1">
      <w:pPr>
        <w:pStyle w:val="2"/>
      </w:pPr>
      <w:bookmarkStart w:id="2" w:name="_Toc98616991"/>
      <w:r w:rsidRPr="00CA15E7">
        <w:t>Основни етапи в изготвянето</w:t>
      </w:r>
      <w:bookmarkEnd w:id="2"/>
    </w:p>
    <w:p w14:paraId="7E652949" w14:textId="77777777" w:rsidR="00825F21" w:rsidRPr="00CA15E7" w:rsidRDefault="00825F21" w:rsidP="003B0EB1">
      <w:pPr>
        <w:pStyle w:val="2"/>
        <w:numPr>
          <w:ilvl w:val="0"/>
          <w:numId w:val="0"/>
        </w:numPr>
        <w:ind w:left="1647"/>
      </w:pPr>
    </w:p>
    <w:p w14:paraId="09EDE217" w14:textId="77777777" w:rsidR="00825F21" w:rsidRPr="00CA15E7" w:rsidRDefault="00825F21" w:rsidP="003B0EB1">
      <w:pPr>
        <w:pStyle w:val="af1"/>
      </w:pPr>
      <w:bookmarkStart w:id="3" w:name="_Toc98616992"/>
      <w:r w:rsidRPr="00CA15E7">
        <w:t>Създаване на хранилище в GitHub</w:t>
      </w:r>
      <w:bookmarkEnd w:id="3"/>
    </w:p>
    <w:p w14:paraId="0607368B" w14:textId="77777777" w:rsidR="00825F21" w:rsidRPr="00CA15E7" w:rsidRDefault="00825F21" w:rsidP="00CA15E7">
      <w:pPr>
        <w:pStyle w:val="ad"/>
        <w:rPr>
          <w:lang w:val="bg-BG"/>
        </w:rPr>
      </w:pPr>
      <w:r w:rsidRPr="00CA15E7">
        <w:rPr>
          <w:lang w:val="bg-BG"/>
        </w:rPr>
        <w:t>Работата ни започна със създаване на хранилище в GitHub. След кратък период от тестване на системата, направихме проект във Visual Studio и започнахме да работим по следващия етап.</w:t>
      </w:r>
    </w:p>
    <w:p w14:paraId="5DC43016" w14:textId="77777777" w:rsidR="00AB05DE" w:rsidRPr="00CA15E7" w:rsidRDefault="00AB05DE" w:rsidP="00CA15E7">
      <w:pPr>
        <w:pStyle w:val="ad"/>
        <w:rPr>
          <w:lang w:val="bg-BG"/>
        </w:rPr>
      </w:pPr>
    </w:p>
    <w:p w14:paraId="4A75A1AB" w14:textId="77777777" w:rsidR="00825F21" w:rsidRPr="00CA15E7" w:rsidRDefault="00AB05DE" w:rsidP="003B0EB1">
      <w:pPr>
        <w:pStyle w:val="af1"/>
      </w:pPr>
      <w:bookmarkStart w:id="4" w:name="_Toc98616993"/>
      <w:r w:rsidRPr="00CA15E7">
        <w:t>Реализиране на MVC модел</w:t>
      </w:r>
      <w:bookmarkEnd w:id="4"/>
    </w:p>
    <w:p w14:paraId="1DC8099F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>След създаването на проекта, създадохме ClassLibrary Business и ClassLibrary Data, направихме папка Model в Data и създадохме класове в тях.</w:t>
      </w:r>
    </w:p>
    <w:p w14:paraId="1E25CCD7" w14:textId="77777777" w:rsidR="002840D9" w:rsidRPr="00CA15E7" w:rsidRDefault="002840D9" w:rsidP="00CA15E7">
      <w:pPr>
        <w:pStyle w:val="ad"/>
        <w:rPr>
          <w:lang w:val="bg-BG"/>
        </w:rPr>
      </w:pPr>
    </w:p>
    <w:p w14:paraId="2B3010CD" w14:textId="77777777" w:rsidR="00AB05DE" w:rsidRPr="00CA15E7" w:rsidRDefault="00AB05DE" w:rsidP="003B0EB1">
      <w:pPr>
        <w:pStyle w:val="af1"/>
      </w:pPr>
      <w:bookmarkStart w:id="5" w:name="_Toc98616994"/>
      <w:r w:rsidRPr="00CA15E7">
        <w:t>Създаване на връзка с база данни</w:t>
      </w:r>
      <w:bookmarkEnd w:id="5"/>
    </w:p>
    <w:p w14:paraId="6E0140E4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>Използвахме NuGet пакет EntityFramework, за да свържем проектa с база данни.</w:t>
      </w:r>
    </w:p>
    <w:p w14:paraId="4123626A" w14:textId="77777777" w:rsidR="00AB05DE" w:rsidRPr="00CA15E7" w:rsidRDefault="00AB05DE" w:rsidP="00CA15E7">
      <w:pPr>
        <w:pStyle w:val="ad"/>
        <w:rPr>
          <w:lang w:val="bg-BG"/>
        </w:rPr>
      </w:pPr>
    </w:p>
    <w:p w14:paraId="05835274" w14:textId="77777777" w:rsidR="00AB05DE" w:rsidRPr="00CA15E7" w:rsidRDefault="00AB05DE" w:rsidP="003B0EB1">
      <w:pPr>
        <w:pStyle w:val="af1"/>
      </w:pPr>
      <w:bookmarkStart w:id="6" w:name="_Toc98616995"/>
      <w:r w:rsidRPr="00CA15E7">
        <w:t>Писане на код в Business и Data</w:t>
      </w:r>
      <w:bookmarkEnd w:id="6"/>
    </w:p>
    <w:p w14:paraId="19FEECBB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Написахме код в ClassLibrary-тата Business и Data, като дефинирахме класовете и написахме методи за поведението им, написахме код в класа LibraryContext, като така </w:t>
      </w:r>
      <w:r w:rsidR="002840D9" w:rsidRPr="00CA15E7">
        <w:rPr>
          <w:lang w:val="bg-BG"/>
        </w:rPr>
        <w:t>направихме CRUD операциите осъществими.</w:t>
      </w:r>
    </w:p>
    <w:p w14:paraId="63CC8B70" w14:textId="77777777" w:rsidR="002840D9" w:rsidRPr="00CA15E7" w:rsidRDefault="002840D9" w:rsidP="00CA15E7">
      <w:pPr>
        <w:pStyle w:val="ad"/>
        <w:rPr>
          <w:lang w:val="bg-BG"/>
        </w:rPr>
      </w:pPr>
    </w:p>
    <w:p w14:paraId="390E28CC" w14:textId="77777777" w:rsidR="002840D9" w:rsidRPr="00CA15E7" w:rsidRDefault="002840D9" w:rsidP="003B0EB1">
      <w:pPr>
        <w:pStyle w:val="af1"/>
      </w:pPr>
      <w:bookmarkStart w:id="7" w:name="_Toc98616996"/>
      <w:r w:rsidRPr="00CA15E7">
        <w:t>Изграждане на потребителски интерфейс</w:t>
      </w:r>
      <w:bookmarkEnd w:id="7"/>
    </w:p>
    <w:p w14:paraId="6F3FDD2B" w14:textId="77777777" w:rsidR="002840D9" w:rsidRPr="00CA15E7" w:rsidRDefault="002840D9" w:rsidP="00CA15E7">
      <w:pPr>
        <w:pStyle w:val="ad"/>
        <w:rPr>
          <w:lang w:val="bg-BG"/>
        </w:rPr>
      </w:pPr>
      <w:r w:rsidRPr="00CA15E7">
        <w:rPr>
          <w:lang w:val="bg-BG"/>
        </w:rPr>
        <w:t>Използвахме графичен интерфейс WindowsFormsApp, като направихме целия интерфейс в само една форма. Сложихме бутони, осъществяващи CRUD операциите, 2 елемента DataGridView, в които се виждат базите данни, както и допълнителни елементи, като поле за търсене в една от двете таблици по избор.</w:t>
      </w:r>
    </w:p>
    <w:p w14:paraId="0014AA45" w14:textId="77777777" w:rsidR="002840D9" w:rsidRPr="00CA15E7" w:rsidRDefault="002840D9" w:rsidP="00CA15E7">
      <w:pPr>
        <w:pStyle w:val="ad"/>
        <w:rPr>
          <w:lang w:val="bg-BG"/>
        </w:rPr>
      </w:pPr>
    </w:p>
    <w:p w14:paraId="33D4BF0E" w14:textId="77777777" w:rsidR="002840D9" w:rsidRPr="00CA15E7" w:rsidRDefault="002840D9" w:rsidP="003B0EB1">
      <w:pPr>
        <w:pStyle w:val="af1"/>
      </w:pPr>
      <w:bookmarkStart w:id="8" w:name="_Toc98616997"/>
      <w:r w:rsidRPr="00CA15E7">
        <w:t>Писане на код във формата</w:t>
      </w:r>
      <w:bookmarkEnd w:id="8"/>
    </w:p>
    <w:p w14:paraId="03B25974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lastRenderedPageBreak/>
        <w:t>Написахме всички методи във формата, свързани с интерфейса и операциите.</w:t>
      </w:r>
    </w:p>
    <w:p w14:paraId="6C1E5E53" w14:textId="77777777" w:rsidR="003B0EB1" w:rsidRPr="00CA15E7" w:rsidRDefault="003B0EB1" w:rsidP="00CA15E7">
      <w:pPr>
        <w:pStyle w:val="ad"/>
        <w:rPr>
          <w:lang w:val="bg-BG"/>
        </w:rPr>
      </w:pPr>
    </w:p>
    <w:p w14:paraId="64159647" w14:textId="77777777" w:rsidR="003B0EB1" w:rsidRPr="00CA15E7" w:rsidRDefault="003B0EB1" w:rsidP="00CA15E7">
      <w:pPr>
        <w:pStyle w:val="ad"/>
        <w:rPr>
          <w:lang w:val="bg-BG"/>
        </w:rPr>
      </w:pPr>
    </w:p>
    <w:p w14:paraId="2B331303" w14:textId="77777777" w:rsidR="003B0EB1" w:rsidRPr="00CA15E7" w:rsidRDefault="003B0EB1" w:rsidP="003B0EB1">
      <w:pPr>
        <w:pStyle w:val="af1"/>
      </w:pPr>
      <w:bookmarkStart w:id="9" w:name="_Toc98616998"/>
      <w:r w:rsidRPr="00CA15E7">
        <w:t>Писане на XML документация</w:t>
      </w:r>
      <w:bookmarkEnd w:id="9"/>
    </w:p>
    <w:p w14:paraId="616D1F2C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След довършването на кода го покрихме с XML документация.</w:t>
      </w:r>
    </w:p>
    <w:p w14:paraId="3251C6F5" w14:textId="77777777" w:rsidR="003B0EB1" w:rsidRPr="00CA15E7" w:rsidRDefault="003B0EB1" w:rsidP="00CA15E7">
      <w:pPr>
        <w:pStyle w:val="ad"/>
        <w:rPr>
          <w:lang w:val="bg-BG"/>
        </w:rPr>
      </w:pPr>
    </w:p>
    <w:p w14:paraId="064A7508" w14:textId="77777777" w:rsidR="003B0EB1" w:rsidRPr="00CA15E7" w:rsidRDefault="003B0EB1" w:rsidP="00CA15E7">
      <w:pPr>
        <w:pStyle w:val="ad"/>
        <w:rPr>
          <w:lang w:val="bg-BG"/>
        </w:rPr>
      </w:pPr>
    </w:p>
    <w:p w14:paraId="71786714" w14:textId="77777777" w:rsidR="003B0EB1" w:rsidRPr="00CA15E7" w:rsidRDefault="003B0EB1" w:rsidP="003B0EB1">
      <w:pPr>
        <w:pStyle w:val="af1"/>
      </w:pPr>
      <w:bookmarkStart w:id="10" w:name="_Toc98616999"/>
      <w:r w:rsidRPr="00CA15E7">
        <w:t>Покриване на кода с тестове</w:t>
      </w:r>
      <w:bookmarkEnd w:id="10"/>
    </w:p>
    <w:p w14:paraId="33176CCB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Писането на програмата приключи със създаване на компонентни тестове, като покрихме Business класовете.</w:t>
      </w:r>
    </w:p>
    <w:p w14:paraId="24B56B69" w14:textId="77777777" w:rsidR="003B0EB1" w:rsidRPr="00CA15E7" w:rsidRDefault="003B0EB1" w:rsidP="00CA15E7">
      <w:pPr>
        <w:pStyle w:val="ad"/>
        <w:rPr>
          <w:lang w:val="bg-BG"/>
        </w:rPr>
      </w:pPr>
    </w:p>
    <w:p w14:paraId="5EE64F71" w14:textId="77777777" w:rsidR="003B0EB1" w:rsidRPr="00CA15E7" w:rsidRDefault="003B0EB1" w:rsidP="003B0EB1">
      <w:pPr>
        <w:pStyle w:val="af1"/>
      </w:pPr>
      <w:bookmarkStart w:id="11" w:name="_Toc98617000"/>
      <w:r w:rsidRPr="00CA15E7">
        <w:t>Изготвяне на презентация и документация</w:t>
      </w:r>
      <w:bookmarkEnd w:id="11"/>
    </w:p>
    <w:p w14:paraId="44829A03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Последен етап от проекта, тук направихме документацията, която в момента представяме, и презентация по нея.</w:t>
      </w:r>
    </w:p>
    <w:p w14:paraId="615B3782" w14:textId="77777777" w:rsidR="003B0EB1" w:rsidRPr="00CA15E7" w:rsidRDefault="003B0EB1" w:rsidP="00CA15E7">
      <w:pPr>
        <w:pStyle w:val="ad"/>
        <w:rPr>
          <w:lang w:val="bg-BG"/>
        </w:rPr>
      </w:pPr>
    </w:p>
    <w:p w14:paraId="036D6EF1" w14:textId="77777777" w:rsidR="003B0EB1" w:rsidRPr="00CA15E7" w:rsidRDefault="003B0EB1" w:rsidP="003B0EB1">
      <w:pPr>
        <w:pStyle w:val="2"/>
      </w:pPr>
      <w:bookmarkStart w:id="12" w:name="_Toc98617001"/>
      <w:r w:rsidRPr="00CA15E7">
        <w:t>Реализация</w:t>
      </w:r>
      <w:bookmarkEnd w:id="12"/>
    </w:p>
    <w:p w14:paraId="1845B891" w14:textId="77777777" w:rsidR="00302F6F" w:rsidRPr="00CA15E7" w:rsidRDefault="003B0EB1" w:rsidP="00D20765">
      <w:pPr>
        <w:pStyle w:val="3"/>
        <w:numPr>
          <w:ilvl w:val="0"/>
          <w:numId w:val="5"/>
        </w:numPr>
        <w:outlineLvl w:val="1"/>
      </w:pPr>
      <w:bookmarkStart w:id="13" w:name="_Toc98617002"/>
      <w:r w:rsidRPr="00CA15E7">
        <w:t>Използвани технологии</w:t>
      </w:r>
      <w:bookmarkEnd w:id="13"/>
    </w:p>
    <w:p w14:paraId="45C6622D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Microsoft Visual Studio (Windows Forms App)</w:t>
      </w:r>
    </w:p>
    <w:p w14:paraId="66B12778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GitHub</w:t>
      </w:r>
    </w:p>
    <w:p w14:paraId="35441F9B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GitBash</w:t>
      </w:r>
    </w:p>
    <w:p w14:paraId="117D3E33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EntityFramework</w:t>
      </w:r>
    </w:p>
    <w:p w14:paraId="0CC7E98C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MSTests</w:t>
      </w:r>
    </w:p>
    <w:p w14:paraId="6C574A1E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SQL Server 2019</w:t>
      </w:r>
    </w:p>
    <w:p w14:paraId="6BC34BD2" w14:textId="64B56818" w:rsidR="008A3015" w:rsidRDefault="00302F6F" w:rsidP="008A3015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Microsoft SQL Server Management Studio 18</w:t>
      </w:r>
    </w:p>
    <w:p w14:paraId="1E67577C" w14:textId="04DF06BD" w:rsidR="00F41885" w:rsidRPr="00CA15E7" w:rsidRDefault="00F41885" w:rsidP="008A3015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Moq</w:t>
      </w:r>
    </w:p>
    <w:p w14:paraId="3E4098EC" w14:textId="77777777" w:rsidR="008A3015" w:rsidRPr="00CA15E7" w:rsidRDefault="008A3015" w:rsidP="008A3015">
      <w:pPr>
        <w:pStyle w:val="3"/>
        <w:numPr>
          <w:ilvl w:val="0"/>
          <w:numId w:val="0"/>
        </w:numPr>
        <w:ind w:left="1800"/>
        <w:jc w:val="left"/>
        <w:rPr>
          <w:sz w:val="24"/>
          <w:szCs w:val="24"/>
        </w:rPr>
      </w:pPr>
    </w:p>
    <w:p w14:paraId="4F376349" w14:textId="77777777" w:rsidR="008A3015" w:rsidRPr="00CA15E7" w:rsidRDefault="008A3015">
      <w:pPr>
        <w:rPr>
          <w:rFonts w:ascii="Times New Roman" w:hAnsi="Times New Roman" w:cs="Times New Roman"/>
          <w:sz w:val="24"/>
          <w:szCs w:val="24"/>
        </w:rPr>
      </w:pPr>
      <w:r w:rsidRPr="00CA15E7">
        <w:br w:type="page"/>
      </w:r>
    </w:p>
    <w:p w14:paraId="1AE8C149" w14:textId="77777777" w:rsidR="00302F6F" w:rsidRPr="00CA15E7" w:rsidRDefault="008A3015" w:rsidP="008A3015">
      <w:pPr>
        <w:pStyle w:val="af1"/>
      </w:pPr>
      <w:bookmarkStart w:id="14" w:name="_Toc98617003"/>
      <w:r w:rsidRPr="00CA15E7">
        <w:lastRenderedPageBreak/>
        <w:t>Описание и скрийншоти</w:t>
      </w:r>
      <w:bookmarkEnd w:id="14"/>
    </w:p>
    <w:p w14:paraId="6E4BD838" w14:textId="77777777" w:rsidR="00141F9E" w:rsidRPr="00CA15E7" w:rsidRDefault="00141F9E" w:rsidP="00CA15E7">
      <w:pPr>
        <w:pStyle w:val="ad"/>
        <w:rPr>
          <w:noProof/>
          <w:lang w:val="bg-BG" w:eastAsia="bg-BG"/>
        </w:rPr>
      </w:pPr>
    </w:p>
    <w:p w14:paraId="6EB2E037" w14:textId="77777777" w:rsidR="00302F6F" w:rsidRPr="00CA15E7" w:rsidRDefault="00141F9E" w:rsidP="00CA15E7">
      <w:pPr>
        <w:pStyle w:val="ad"/>
        <w:rPr>
          <w:lang w:val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6D7A463" wp14:editId="19CA0C6F">
            <wp:simplePos x="0" y="0"/>
            <wp:positionH relativeFrom="margin">
              <wp:posOffset>0</wp:posOffset>
            </wp:positionH>
            <wp:positionV relativeFrom="paragraph">
              <wp:posOffset>3538855</wp:posOffset>
            </wp:positionV>
            <wp:extent cx="601980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кранна снимка (1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8" t="24774" r="22383" b="30350"/>
                    <a:stretch/>
                  </pic:blipFill>
                  <pic:spPr bwMode="auto">
                    <a:xfrm>
                      <a:off x="0" y="0"/>
                      <a:ext cx="601980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74BC714" wp14:editId="3121326B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019800" cy="3056255"/>
            <wp:effectExtent l="0" t="0" r="0" b="0"/>
            <wp:wrapThrough wrapText="bothSides">
              <wp:wrapPolygon edited="0">
                <wp:start x="0" y="0"/>
                <wp:lineTo x="0" y="21407"/>
                <wp:lineTo x="21532" y="21407"/>
                <wp:lineTo x="21532" y="0"/>
                <wp:lineTo x="0" y="0"/>
              </wp:wrapPolygon>
            </wp:wrapThrough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кранна снимка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2785" r="22778" b="32478"/>
                    <a:stretch/>
                  </pic:blipFill>
                  <pic:spPr bwMode="auto">
                    <a:xfrm>
                      <a:off x="0" y="0"/>
                      <a:ext cx="6019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E7">
        <w:rPr>
          <w:lang w:val="bg-BG"/>
        </w:rPr>
        <w:t>Програмата изглежда по следния начин:</w:t>
      </w:r>
    </w:p>
    <w:p w14:paraId="5F509231" w14:textId="77777777" w:rsidR="00141F9E" w:rsidRPr="00CA15E7" w:rsidRDefault="00141F9E" w:rsidP="00CA15E7">
      <w:pPr>
        <w:pStyle w:val="ad"/>
        <w:rPr>
          <w:lang w:val="bg-BG"/>
        </w:rPr>
      </w:pPr>
    </w:p>
    <w:p w14:paraId="31055784" w14:textId="77777777" w:rsidR="00141F9E" w:rsidRPr="00CA15E7" w:rsidRDefault="00141F9E" w:rsidP="00CA15E7">
      <w:pPr>
        <w:pStyle w:val="ad"/>
        <w:rPr>
          <w:noProof/>
          <w:lang w:val="bg-BG" w:eastAsia="bg-BG"/>
        </w:rPr>
      </w:pPr>
    </w:p>
    <w:p w14:paraId="34FB2424" w14:textId="77777777" w:rsidR="00CA15E7" w:rsidRDefault="0091574C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В нея се работи с три таблици, две от които са показани на интерфейса. Осъществени са CRUD операциите (тоест създаване на запис, четене на запис, редактиране на запис и изтриване на запис) и за двете показани таблици. Таблиците са за книги и читателски карти, като тази, която не е показана, е </w:t>
      </w:r>
      <w:r w:rsidRPr="00CA15E7">
        <w:rPr>
          <w:lang w:val="bg-BG"/>
        </w:rPr>
        <w:lastRenderedPageBreak/>
        <w:t xml:space="preserve">таблица с връзки между двете горепосочени. В таблицата за книги има полета за ID, заглавие на книгата, автор, категория (защото в Регионална библиотека „Николай Вранчев“ гр. Смолян, книгите са подредени по категории), дата на взимане, дата на връщане и ЕГН на последният човек, взел тази книга. В </w:t>
      </w:r>
      <w:r w:rsidR="00C22852" w:rsidRPr="00CA15E7">
        <w:rPr>
          <w:lang w:val="bg-BG"/>
        </w:rPr>
        <w:t xml:space="preserve">таблицата за книги, полетата са: ID, име и фамилия, ЕГН, имейл, дата на създаване, дата на изтичане и ID на последната взета книга от този потребител. Работата на програмата ще бъде демонстрирана на живо. </w:t>
      </w:r>
    </w:p>
    <w:p w14:paraId="21A653F8" w14:textId="77777777" w:rsidR="00CA15E7" w:rsidRDefault="00CA15E7" w:rsidP="00CA15E7">
      <w:pPr>
        <w:pStyle w:val="ad"/>
        <w:rPr>
          <w:lang w:val="bg-BG"/>
        </w:rPr>
      </w:pPr>
    </w:p>
    <w:p w14:paraId="04F0113C" w14:textId="77777777" w:rsidR="00CA15E7" w:rsidRDefault="00CA15E7" w:rsidP="00CA15E7">
      <w:pPr>
        <w:pStyle w:val="ad"/>
        <w:rPr>
          <w:lang w:val="bg-BG"/>
        </w:rPr>
      </w:pPr>
    </w:p>
    <w:p w14:paraId="08D1F0DC" w14:textId="77777777" w:rsidR="00CA15E7" w:rsidRDefault="00CA15E7" w:rsidP="00CA15E7">
      <w:pPr>
        <w:pStyle w:val="af1"/>
      </w:pPr>
      <w:bookmarkStart w:id="15" w:name="_Toc98617004"/>
      <w:r>
        <w:t>Програмен код на по-важните методи</w:t>
      </w:r>
      <w:bookmarkEnd w:id="15"/>
    </w:p>
    <w:p w14:paraId="7911D507" w14:textId="77777777" w:rsidR="00CA15E7" w:rsidRDefault="00CA15E7" w:rsidP="00CA15E7">
      <w:pPr>
        <w:pStyle w:val="ad"/>
        <w:rPr>
          <w:lang w:val="bg-BG"/>
        </w:rPr>
      </w:pPr>
    </w:p>
    <w:p w14:paraId="3C2654B8" w14:textId="77777777" w:rsidR="00141F9E" w:rsidRPr="00CA15E7" w:rsidRDefault="00C22852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Някои от методите включват: </w:t>
      </w:r>
    </w:p>
    <w:p w14:paraId="258CF555" w14:textId="77777777" w:rsidR="00C22852" w:rsidRPr="00CA15E7" w:rsidRDefault="00C22852" w:rsidP="00CA15E7">
      <w:pPr>
        <w:pStyle w:val="ad"/>
        <w:rPr>
          <w:noProof/>
          <w:lang w:val="bg-BG" w:eastAsia="bg-BG"/>
        </w:rPr>
      </w:pPr>
    </w:p>
    <w:p w14:paraId="2BAC733B" w14:textId="77777777" w:rsidR="00C22852" w:rsidRPr="00CA15E7" w:rsidRDefault="00C22852" w:rsidP="00CA15E7">
      <w:pPr>
        <w:pStyle w:val="ad"/>
        <w:rPr>
          <w:noProof/>
          <w:lang w:val="bg-BG" w:eastAsia="bg-BG"/>
        </w:rPr>
      </w:pPr>
    </w:p>
    <w:p w14:paraId="11CD5E80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</w:p>
    <w:p w14:paraId="0EAF1398" w14:textId="77777777" w:rsidR="00C22852" w:rsidRPr="00CA15E7" w:rsidRDefault="00195D8B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6197F8ED" wp14:editId="1E3595EF">
            <wp:simplePos x="0" y="0"/>
            <wp:positionH relativeFrom="column">
              <wp:posOffset>3056890</wp:posOffset>
            </wp:positionH>
            <wp:positionV relativeFrom="paragraph">
              <wp:posOffset>370154</wp:posOffset>
            </wp:positionV>
            <wp:extent cx="27432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50" y="21060"/>
                <wp:lineTo x="21450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38806" r="58593" b="49000"/>
                    <a:stretch/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08C5B2A4" wp14:editId="2362F5A0">
            <wp:simplePos x="0" y="0"/>
            <wp:positionH relativeFrom="column">
              <wp:posOffset>445745</wp:posOffset>
            </wp:positionH>
            <wp:positionV relativeFrom="paragraph">
              <wp:posOffset>368884</wp:posOffset>
            </wp:positionV>
            <wp:extent cx="2501900" cy="767715"/>
            <wp:effectExtent l="0" t="0" r="0" b="0"/>
            <wp:wrapTight wrapText="bothSides">
              <wp:wrapPolygon edited="0">
                <wp:start x="0" y="0"/>
                <wp:lineTo x="0" y="20903"/>
                <wp:lineTo x="21381" y="20903"/>
                <wp:lineTo x="21381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t="43781" r="61971" b="44466"/>
                    <a:stretch/>
                  </pic:blipFill>
                  <pic:spPr bwMode="auto">
                    <a:xfrm>
                      <a:off x="0" y="0"/>
                      <a:ext cx="250190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852" w:rsidRPr="00CA15E7">
        <w:rPr>
          <w:lang w:val="bg-BG"/>
        </w:rPr>
        <w:t>Добавяне на книга/карта</w:t>
      </w:r>
      <w:r w:rsidR="00C22852" w:rsidRPr="00CA15E7">
        <w:rPr>
          <w:noProof/>
          <w:lang w:val="bg-BG" w:eastAsia="bg-BG"/>
        </w:rPr>
        <w:t>:</w:t>
      </w:r>
    </w:p>
    <w:p w14:paraId="6D8F5F72" w14:textId="77777777" w:rsidR="00195D8B" w:rsidRPr="00CA15E7" w:rsidRDefault="00195D8B" w:rsidP="00CA15E7">
      <w:pPr>
        <w:pStyle w:val="ad"/>
        <w:rPr>
          <w:lang w:val="bg-BG"/>
        </w:rPr>
      </w:pPr>
    </w:p>
    <w:p w14:paraId="304D7F38" w14:textId="77777777" w:rsidR="00195D8B" w:rsidRPr="00CA15E7" w:rsidRDefault="00195D8B" w:rsidP="00195D8B">
      <w:pPr>
        <w:pStyle w:val="aa"/>
      </w:pPr>
    </w:p>
    <w:p w14:paraId="281642EA" w14:textId="77777777" w:rsidR="00C22852" w:rsidRPr="00CA15E7" w:rsidRDefault="00C22852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lang w:val="bg-BG"/>
        </w:rPr>
        <w:t>Връщане на списък с всички книги/карти и взимане на книга/карта по зададено ID</w:t>
      </w:r>
    </w:p>
    <w:p w14:paraId="7911CDFE" w14:textId="77777777" w:rsidR="00C22852" w:rsidRPr="00CA15E7" w:rsidRDefault="00C22852" w:rsidP="00C22852">
      <w:pPr>
        <w:pStyle w:val="aa"/>
        <w:rPr>
          <w:noProof/>
          <w:lang w:eastAsia="bg-BG"/>
        </w:rPr>
      </w:pPr>
    </w:p>
    <w:p w14:paraId="3B1871F3" w14:textId="77777777" w:rsidR="00C22852" w:rsidRPr="00CA15E7" w:rsidRDefault="00195D8B" w:rsidP="00C22852">
      <w:pPr>
        <w:pStyle w:val="aa"/>
      </w:pPr>
      <w:r w:rsidRPr="00CA15E7">
        <w:rPr>
          <w:noProof/>
          <w:lang w:eastAsia="bg-BG"/>
        </w:rPr>
        <w:lastRenderedPageBreak/>
        <w:drawing>
          <wp:anchor distT="0" distB="0" distL="114300" distR="114300" simplePos="0" relativeHeight="251663360" behindDoc="1" locked="0" layoutInCell="1" allowOverlap="1" wp14:anchorId="2675CFDF" wp14:editId="10B46233">
            <wp:simplePos x="0" y="0"/>
            <wp:positionH relativeFrom="margin">
              <wp:posOffset>0</wp:posOffset>
            </wp:positionH>
            <wp:positionV relativeFrom="paragraph">
              <wp:posOffset>312115</wp:posOffset>
            </wp:positionV>
            <wp:extent cx="2530475" cy="2268855"/>
            <wp:effectExtent l="0" t="0" r="3175" b="0"/>
            <wp:wrapTight wrapText="bothSides">
              <wp:wrapPolygon edited="0">
                <wp:start x="0" y="0"/>
                <wp:lineTo x="0" y="21401"/>
                <wp:lineTo x="21464" y="21401"/>
                <wp:lineTo x="2146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27839" r="58603" b="33359"/>
                    <a:stretch/>
                  </pic:blipFill>
                  <pic:spPr bwMode="auto">
                    <a:xfrm>
                      <a:off x="0" y="0"/>
                      <a:ext cx="253047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7327FD3D" wp14:editId="602B0EA2">
            <wp:simplePos x="0" y="0"/>
            <wp:positionH relativeFrom="margin">
              <wp:posOffset>2768244</wp:posOffset>
            </wp:positionH>
            <wp:positionV relativeFrom="paragraph">
              <wp:posOffset>315976</wp:posOffset>
            </wp:positionV>
            <wp:extent cx="2940685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09" y="21369"/>
                <wp:lineTo x="21409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5" t="22756" r="53391" b="37371"/>
                    <a:stretch/>
                  </pic:blipFill>
                  <pic:spPr bwMode="auto">
                    <a:xfrm>
                      <a:off x="0" y="0"/>
                      <a:ext cx="294068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847AD" w14:textId="77777777" w:rsidR="00195D8B" w:rsidRPr="00CA15E7" w:rsidRDefault="00195D8B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CA15E7">
        <w:rPr>
          <w:noProof/>
          <w:lang w:eastAsia="bg-BG"/>
        </w:rPr>
        <w:br w:type="page"/>
      </w:r>
    </w:p>
    <w:p w14:paraId="0B428DDE" w14:textId="77777777" w:rsidR="00D20765" w:rsidRPr="00CA15E7" w:rsidRDefault="00D20765" w:rsidP="00CA15E7">
      <w:pPr>
        <w:pStyle w:val="ad"/>
        <w:numPr>
          <w:ilvl w:val="0"/>
          <w:numId w:val="10"/>
        </w:numPr>
        <w:rPr>
          <w:noProof/>
          <w:lang w:val="bg-BG" w:eastAsia="bg-BG"/>
        </w:rPr>
      </w:pPr>
      <w:r w:rsidRPr="00CA15E7">
        <w:rPr>
          <w:noProof/>
          <w:lang w:val="bg-BG" w:eastAsia="bg-BG"/>
        </w:rPr>
        <w:lastRenderedPageBreak/>
        <w:t xml:space="preserve">Редактиране и изтриване на запис </w:t>
      </w:r>
    </w:p>
    <w:p w14:paraId="13494535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EDD5842" wp14:editId="3C8FBC09">
            <wp:simplePos x="0" y="0"/>
            <wp:positionH relativeFrom="column">
              <wp:posOffset>3188868</wp:posOffset>
            </wp:positionH>
            <wp:positionV relativeFrom="paragraph">
              <wp:posOffset>263474</wp:posOffset>
            </wp:positionV>
            <wp:extent cx="3099435" cy="2566670"/>
            <wp:effectExtent l="0" t="0" r="5715" b="5080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16254" r="40695" b="24007"/>
                    <a:stretch/>
                  </pic:blipFill>
                  <pic:spPr bwMode="auto">
                    <a:xfrm>
                      <a:off x="0" y="0"/>
                      <a:ext cx="309943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64384" behindDoc="1" locked="0" layoutInCell="1" allowOverlap="1" wp14:anchorId="712D7A03" wp14:editId="78AEAFA2">
            <wp:simplePos x="0" y="0"/>
            <wp:positionH relativeFrom="margin">
              <wp:posOffset>-635</wp:posOffset>
            </wp:positionH>
            <wp:positionV relativeFrom="paragraph">
              <wp:posOffset>263525</wp:posOffset>
            </wp:positionV>
            <wp:extent cx="3018790" cy="2567305"/>
            <wp:effectExtent l="0" t="0" r="0" b="4445"/>
            <wp:wrapTight wrapText="bothSides">
              <wp:wrapPolygon edited="0">
                <wp:start x="0" y="0"/>
                <wp:lineTo x="0" y="21477"/>
                <wp:lineTo x="21400" y="21477"/>
                <wp:lineTo x="21400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16254" r="41583" b="23586"/>
                    <a:stretch/>
                  </pic:blipFill>
                  <pic:spPr bwMode="auto">
                    <a:xfrm>
                      <a:off x="0" y="0"/>
                      <a:ext cx="301879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C7A2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</w:p>
    <w:p w14:paraId="3C2799B2" w14:textId="77777777" w:rsidR="00C22852" w:rsidRP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lang w:val="bg-BG"/>
        </w:rPr>
        <w:t>Търсене на книги/карти по текст в което и да е поле</w:t>
      </w:r>
    </w:p>
    <w:p w14:paraId="564027A4" w14:textId="77777777" w:rsidR="00CA15E7" w:rsidRPr="00CA15E7" w:rsidRDefault="00CA15E7" w:rsidP="00CA15E7">
      <w:pPr>
        <w:pStyle w:val="ad"/>
        <w:ind w:left="2422" w:firstLine="0"/>
        <w:rPr>
          <w:noProof/>
          <w:lang w:val="bg-BG" w:eastAsia="bg-BG"/>
        </w:rPr>
      </w:pPr>
    </w:p>
    <w:p w14:paraId="763DA095" w14:textId="77777777" w:rsidR="00CA15E7" w:rsidRPr="00CA15E7" w:rsidRDefault="00CA15E7">
      <w:pPr>
        <w:rPr>
          <w:noProof/>
          <w:lang w:eastAsia="bg-BG"/>
        </w:rPr>
      </w:pPr>
      <w:r w:rsidRPr="00CA15E7"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 wp14:anchorId="6094E571" wp14:editId="4B33092D">
            <wp:simplePos x="0" y="0"/>
            <wp:positionH relativeFrom="margin">
              <wp:posOffset>633146</wp:posOffset>
            </wp:positionH>
            <wp:positionV relativeFrom="paragraph">
              <wp:posOffset>29185</wp:posOffset>
            </wp:positionV>
            <wp:extent cx="4973955" cy="3319145"/>
            <wp:effectExtent l="0" t="0" r="0" b="0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0" t="16254" r="24949" b="18928"/>
                    <a:stretch/>
                  </pic:blipFill>
                  <pic:spPr bwMode="auto">
                    <a:xfrm>
                      <a:off x="0" y="0"/>
                      <a:ext cx="4973955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6473" w14:textId="77777777" w:rsidR="00CA15E7" w:rsidRPr="00CA15E7" w:rsidRDefault="00CA15E7">
      <w:pPr>
        <w:rPr>
          <w:rFonts w:ascii="Times New Roman" w:hAnsi="Times New Roman" w:cs="Times New Roman"/>
          <w:sz w:val="24"/>
          <w:szCs w:val="24"/>
        </w:rPr>
      </w:pPr>
      <w:r w:rsidRPr="00CA15E7">
        <w:br w:type="page"/>
      </w:r>
    </w:p>
    <w:p w14:paraId="68884E0A" w14:textId="77777777" w:rsid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7FF3D71D" wp14:editId="48907696">
            <wp:simplePos x="0" y="0"/>
            <wp:positionH relativeFrom="margin">
              <wp:posOffset>672363</wp:posOffset>
            </wp:positionH>
            <wp:positionV relativeFrom="paragraph">
              <wp:posOffset>0</wp:posOffset>
            </wp:positionV>
            <wp:extent cx="4893310" cy="3569970"/>
            <wp:effectExtent l="0" t="0" r="2540" b="0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t="16051" r="30021" b="19327"/>
                    <a:stretch/>
                  </pic:blipFill>
                  <pic:spPr bwMode="auto">
                    <a:xfrm>
                      <a:off x="0" y="0"/>
                      <a:ext cx="4893310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ругите методи ще ви покажем демонстративно</w:t>
      </w:r>
    </w:p>
    <w:p w14:paraId="5026D3A9" w14:textId="77777777" w:rsidR="00CA15E7" w:rsidRDefault="00CA15E7" w:rsidP="00CA15E7">
      <w:pPr>
        <w:pStyle w:val="ad"/>
        <w:rPr>
          <w:lang w:val="bg-BG"/>
        </w:rPr>
      </w:pPr>
    </w:p>
    <w:p w14:paraId="7C92E829" w14:textId="77777777" w:rsidR="00CA15E7" w:rsidRDefault="00CA15E7" w:rsidP="00CA15E7">
      <w:pPr>
        <w:pStyle w:val="2"/>
      </w:pPr>
      <w:bookmarkStart w:id="16" w:name="_Toc98617005"/>
      <w:r>
        <w:t>Развитие на знанията</w:t>
      </w:r>
      <w:bookmarkEnd w:id="16"/>
    </w:p>
    <w:p w14:paraId="2AE17112" w14:textId="77777777" w:rsidR="00CA15E7" w:rsidRDefault="00CA15E7" w:rsidP="00CA15E7">
      <w:pPr>
        <w:pStyle w:val="ad"/>
        <w:rPr>
          <w:lang w:val="bg-BG"/>
        </w:rPr>
      </w:pPr>
      <w:r>
        <w:rPr>
          <w:lang w:val="bg-BG"/>
        </w:rPr>
        <w:t xml:space="preserve">Заради този проект, ние развихме компетентности за работа в екип, работа с платформата </w:t>
      </w:r>
      <w:r>
        <w:t>GitHub</w:t>
      </w:r>
      <w:r w:rsidRPr="00CA15E7">
        <w:rPr>
          <w:lang w:val="bg-BG"/>
        </w:rPr>
        <w:t xml:space="preserve">, </w:t>
      </w:r>
      <w:r>
        <w:rPr>
          <w:lang w:val="bg-BG"/>
        </w:rPr>
        <w:t xml:space="preserve">добихме опит в работата върху проекти със срок, както и правене на проекти, отговарящи на главните изисквания за проекти н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 xml:space="preserve"> във </w:t>
      </w:r>
      <w:r>
        <w:t>Visual</w:t>
      </w:r>
      <w:r w:rsidRPr="00CA15E7">
        <w:rPr>
          <w:lang w:val="bg-BG"/>
        </w:rPr>
        <w:t xml:space="preserve"> </w:t>
      </w:r>
      <w:r>
        <w:t>Studio</w:t>
      </w:r>
      <w:r w:rsidRPr="00CA15E7">
        <w:rPr>
          <w:lang w:val="bg-BG"/>
        </w:rPr>
        <w:t xml:space="preserve">. </w:t>
      </w:r>
    </w:p>
    <w:p w14:paraId="25BB82E7" w14:textId="77777777" w:rsidR="00CA15E7" w:rsidRDefault="00CA15E7" w:rsidP="00CA15E7">
      <w:pPr>
        <w:pStyle w:val="ad"/>
        <w:rPr>
          <w:lang w:val="bg-BG"/>
        </w:rPr>
      </w:pPr>
    </w:p>
    <w:p w14:paraId="259996B6" w14:textId="77777777" w:rsidR="00CA15E7" w:rsidRDefault="00CA15E7" w:rsidP="00CA15E7">
      <w:pPr>
        <w:pStyle w:val="2"/>
      </w:pPr>
      <w:r>
        <w:t>Заключение</w:t>
      </w:r>
    </w:p>
    <w:p w14:paraId="10377FD7" w14:textId="77777777" w:rsidR="00CA15E7" w:rsidRDefault="00CA15E7" w:rsidP="00CA15E7">
      <w:pPr>
        <w:pStyle w:val="ad"/>
        <w:rPr>
          <w:lang w:val="bg-BG"/>
        </w:rPr>
      </w:pPr>
      <w:r>
        <w:rPr>
          <w:lang w:val="bg-BG"/>
        </w:rPr>
        <w:t xml:space="preserve">В крайна сметка, този проект помогна с нашето развитие в сферата на програмирането, помогна да докажем нашето ниво на разбиране на език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 xml:space="preserve">, както и способността ни да работим добре в екип без конфликти. Мислим, че разработката на този проект е помогнала значително за разширяване на нашите умения и знания по програмиране н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>, и ще ни помогне да защитим нивото на нашите знания.</w:t>
      </w:r>
    </w:p>
    <w:p w14:paraId="3C3005AA" w14:textId="77777777" w:rsidR="00CA15E7" w:rsidRDefault="00CA15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9562B31" w14:textId="77777777" w:rsidR="00CA15E7" w:rsidRDefault="00CA15E7" w:rsidP="00CA15E7">
      <w:pPr>
        <w:pStyle w:val="2"/>
      </w:pPr>
      <w:r>
        <w:lastRenderedPageBreak/>
        <w:t>Използвана литература</w:t>
      </w:r>
    </w:p>
    <w:p w14:paraId="19C3C7E0" w14:textId="77777777" w:rsidR="00CA15E7" w:rsidRP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цяло авторска.</w:t>
      </w:r>
    </w:p>
    <w:sectPr w:rsidR="00CA15E7" w:rsidRPr="00CA15E7" w:rsidSect="00A043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9831" w14:textId="77777777" w:rsidR="00D4277A" w:rsidRDefault="00D4277A" w:rsidP="003E16D9">
      <w:pPr>
        <w:spacing w:after="0" w:line="240" w:lineRule="auto"/>
      </w:pPr>
      <w:r>
        <w:separator/>
      </w:r>
    </w:p>
  </w:endnote>
  <w:endnote w:type="continuationSeparator" w:id="0">
    <w:p w14:paraId="0EFDAD60" w14:textId="77777777" w:rsidR="00D4277A" w:rsidRDefault="00D4277A" w:rsidP="003E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6986" w14:textId="77777777" w:rsidR="00A04330" w:rsidRDefault="00A043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639C04AE" w14:textId="77777777" w:rsidR="00A04330" w:rsidRDefault="00A043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2AF3" w14:textId="77777777" w:rsidR="00A04330" w:rsidRDefault="00A0433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A15E7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0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7D127D1F" w14:textId="77777777" w:rsidR="00A04330" w:rsidRDefault="00A04330" w:rsidP="00A04330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BEB2" w14:textId="77777777" w:rsidR="00302F6F" w:rsidRDefault="00302F6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A15E7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F0D6A6A" w14:textId="77777777" w:rsidR="00A04330" w:rsidRDefault="00A04330" w:rsidP="00A0433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C527" w14:textId="77777777" w:rsidR="00D4277A" w:rsidRDefault="00D4277A" w:rsidP="003E16D9">
      <w:pPr>
        <w:spacing w:after="0" w:line="240" w:lineRule="auto"/>
      </w:pPr>
      <w:r>
        <w:separator/>
      </w:r>
    </w:p>
  </w:footnote>
  <w:footnote w:type="continuationSeparator" w:id="0">
    <w:p w14:paraId="177DE12B" w14:textId="77777777" w:rsidR="00D4277A" w:rsidRDefault="00D4277A" w:rsidP="003E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4FD4" w14:textId="77777777" w:rsidR="00A04330" w:rsidRPr="00A04330" w:rsidRDefault="00A04330" w:rsidP="00A04330">
    <w:pPr>
      <w:pStyle w:val="a7"/>
    </w:pPr>
    <w:r w:rsidRPr="00A04330">
      <w:t>Тема: Софтуер на библиоте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8F99" w14:textId="77777777" w:rsidR="00A04330" w:rsidRDefault="00A04330" w:rsidP="00A04330">
    <w:pPr>
      <w:pStyle w:val="a7"/>
    </w:pPr>
    <w:r w:rsidRPr="00A04330">
      <w:t>Тема: Софтуер на библиотек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5DB3" w14:textId="77777777" w:rsidR="00A04330" w:rsidRDefault="00302F6F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635DD" wp14:editId="0EAD2220">
              <wp:simplePos x="0" y="0"/>
              <wp:positionH relativeFrom="column">
                <wp:posOffset>1538605</wp:posOffset>
              </wp:positionH>
              <wp:positionV relativeFrom="paragraph">
                <wp:posOffset>-125730</wp:posOffset>
              </wp:positionV>
              <wp:extent cx="2667000" cy="1404620"/>
              <wp:effectExtent l="0" t="0" r="0" b="8890"/>
              <wp:wrapSquare wrapText="bothSides"/>
              <wp:docPr id="217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B1B5A" w14:textId="77777777" w:rsidR="003E16D9" w:rsidRPr="003E16D9" w:rsidRDefault="003E16D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16D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ПМГ „Васил Левски“, град Смоля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1BEBD1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21.15pt;margin-top:-9.9pt;width:21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" stroked="f">
              <v:textbox style="mso-fit-shape-to-text:t">
                <w:txbxContent>
                  <w:p w:rsidR="003E16D9" w:rsidRPr="003E16D9" w:rsidRDefault="003E16D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16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ПМГ „Васил Левски“, град Смолян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302DA01" wp14:editId="3F720A91">
          <wp:simplePos x="0" y="0"/>
          <wp:positionH relativeFrom="column">
            <wp:posOffset>4910455</wp:posOffset>
          </wp:positionH>
          <wp:positionV relativeFrom="paragraph">
            <wp:posOffset>-365125</wp:posOffset>
          </wp:positionV>
          <wp:extent cx="819150" cy="805815"/>
          <wp:effectExtent l="0" t="0" r="0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kari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62336" behindDoc="0" locked="0" layoutInCell="1" allowOverlap="1" wp14:anchorId="150C2AFB" wp14:editId="0ED98B8B">
          <wp:simplePos x="0" y="0"/>
          <wp:positionH relativeFrom="margin">
            <wp:posOffset>100330</wp:posOffset>
          </wp:positionH>
          <wp:positionV relativeFrom="topMargin">
            <wp:align>bottom</wp:align>
          </wp:positionV>
          <wp:extent cx="619125" cy="775970"/>
          <wp:effectExtent l="0" t="0" r="9525" b="5080"/>
          <wp:wrapSquare wrapText="bothSides"/>
          <wp:docPr id="4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C8"/>
    <w:multiLevelType w:val="hybridMultilevel"/>
    <w:tmpl w:val="D6DC740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575F6"/>
    <w:multiLevelType w:val="hybridMultilevel"/>
    <w:tmpl w:val="53CC2CE2"/>
    <w:lvl w:ilvl="0" w:tplc="4574EEE2">
      <w:start w:val="1"/>
      <w:numFmt w:val="upperRoman"/>
      <w:pStyle w:val="2"/>
      <w:lvlText w:val="%1."/>
      <w:lvlJc w:val="right"/>
      <w:pPr>
        <w:ind w:left="2629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78C0549"/>
    <w:multiLevelType w:val="hybridMultilevel"/>
    <w:tmpl w:val="1B04E72E"/>
    <w:lvl w:ilvl="0" w:tplc="76AC11F0">
      <w:start w:val="1"/>
      <w:numFmt w:val="decimal"/>
      <w:pStyle w:val="3"/>
      <w:lvlText w:val="%1."/>
      <w:lvlJc w:val="left"/>
      <w:pPr>
        <w:ind w:left="144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B0C9C"/>
    <w:multiLevelType w:val="hybridMultilevel"/>
    <w:tmpl w:val="9466A64C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B21691"/>
    <w:multiLevelType w:val="hybridMultilevel"/>
    <w:tmpl w:val="5C582A00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 w15:restartNumberingAfterBreak="0">
    <w:nsid w:val="2AE43636"/>
    <w:multiLevelType w:val="hybridMultilevel"/>
    <w:tmpl w:val="D340B45E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DB12B3"/>
    <w:multiLevelType w:val="hybridMultilevel"/>
    <w:tmpl w:val="2DBE62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4E4D"/>
    <w:multiLevelType w:val="hybridMultilevel"/>
    <w:tmpl w:val="65F04702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60BF5912"/>
    <w:multiLevelType w:val="hybridMultilevel"/>
    <w:tmpl w:val="A3709656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7F511536"/>
    <w:multiLevelType w:val="hybridMultilevel"/>
    <w:tmpl w:val="005E6B2C"/>
    <w:lvl w:ilvl="0" w:tplc="0402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D9"/>
    <w:rsid w:val="00141F9E"/>
    <w:rsid w:val="00195D8B"/>
    <w:rsid w:val="002840D9"/>
    <w:rsid w:val="002F71B8"/>
    <w:rsid w:val="00302F6F"/>
    <w:rsid w:val="003B0EB1"/>
    <w:rsid w:val="003E16D9"/>
    <w:rsid w:val="00543ED4"/>
    <w:rsid w:val="00677DDE"/>
    <w:rsid w:val="00825220"/>
    <w:rsid w:val="00825F21"/>
    <w:rsid w:val="008A3015"/>
    <w:rsid w:val="0091574C"/>
    <w:rsid w:val="00A04330"/>
    <w:rsid w:val="00AB05DE"/>
    <w:rsid w:val="00AB7A77"/>
    <w:rsid w:val="00B31D15"/>
    <w:rsid w:val="00C22852"/>
    <w:rsid w:val="00C275F9"/>
    <w:rsid w:val="00C4215D"/>
    <w:rsid w:val="00CA15E7"/>
    <w:rsid w:val="00D15B62"/>
    <w:rsid w:val="00D20765"/>
    <w:rsid w:val="00D4277A"/>
    <w:rsid w:val="00DC2896"/>
    <w:rsid w:val="00DF4C08"/>
    <w:rsid w:val="00E93D3B"/>
    <w:rsid w:val="00F4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AE339"/>
  <w15:chartTrackingRefBased/>
  <w15:docId w15:val="{6645DD0A-C6E4-444E-88A1-28A18B7F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E16D9"/>
  </w:style>
  <w:style w:type="paragraph" w:styleId="a5">
    <w:name w:val="footer"/>
    <w:basedOn w:val="a"/>
    <w:link w:val="a6"/>
    <w:uiPriority w:val="99"/>
    <w:unhideWhenUsed/>
    <w:rsid w:val="003E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E16D9"/>
  </w:style>
  <w:style w:type="paragraph" w:customStyle="1" w:styleId="a7">
    <w:name w:val="Коментар"/>
    <w:basedOn w:val="a3"/>
    <w:link w:val="a8"/>
    <w:qFormat/>
    <w:rsid w:val="00A04330"/>
    <w:pPr>
      <w:jc w:val="right"/>
    </w:pPr>
    <w:rPr>
      <w:i/>
      <w:color w:val="7B7B7B" w:themeColor="accent3" w:themeShade="BF"/>
    </w:rPr>
  </w:style>
  <w:style w:type="character" w:customStyle="1" w:styleId="10">
    <w:name w:val="Заглавие 1 Знак"/>
    <w:basedOn w:val="a0"/>
    <w:link w:val="1"/>
    <w:uiPriority w:val="9"/>
    <w:rsid w:val="00A04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Коментар Знак"/>
    <w:basedOn w:val="a4"/>
    <w:link w:val="a7"/>
    <w:rsid w:val="00A04330"/>
    <w:rPr>
      <w:i/>
      <w:color w:val="7B7B7B" w:themeColor="accent3" w:themeShade="BF"/>
    </w:rPr>
  </w:style>
  <w:style w:type="paragraph" w:styleId="a9">
    <w:name w:val="TOC Heading"/>
    <w:basedOn w:val="1"/>
    <w:next w:val="a"/>
    <w:uiPriority w:val="39"/>
    <w:unhideWhenUsed/>
    <w:qFormat/>
    <w:rsid w:val="00A04330"/>
    <w:pPr>
      <w:outlineLvl w:val="9"/>
    </w:pPr>
    <w:rPr>
      <w:lang w:eastAsia="bg-BG"/>
    </w:rPr>
  </w:style>
  <w:style w:type="paragraph" w:styleId="aa">
    <w:name w:val="List Paragraph"/>
    <w:basedOn w:val="a"/>
    <w:uiPriority w:val="34"/>
    <w:qFormat/>
    <w:rsid w:val="00A04330"/>
    <w:pPr>
      <w:ind w:left="720"/>
      <w:contextualSpacing/>
    </w:pPr>
  </w:style>
  <w:style w:type="paragraph" w:customStyle="1" w:styleId="2">
    <w:name w:val="Заглавие.2"/>
    <w:basedOn w:val="a"/>
    <w:link w:val="20"/>
    <w:qFormat/>
    <w:rsid w:val="003B0EB1"/>
    <w:pPr>
      <w:numPr>
        <w:numId w:val="2"/>
      </w:numPr>
      <w:tabs>
        <w:tab w:val="center" w:pos="4251"/>
        <w:tab w:val="right" w:pos="8503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i/>
      <w:sz w:val="40"/>
      <w:szCs w:val="44"/>
    </w:rPr>
  </w:style>
  <w:style w:type="character" w:customStyle="1" w:styleId="20">
    <w:name w:val="Заглавие.2 Знак"/>
    <w:basedOn w:val="a0"/>
    <w:link w:val="2"/>
    <w:rsid w:val="003B0EB1"/>
    <w:rPr>
      <w:rFonts w:ascii="Times New Roman" w:hAnsi="Times New Roman" w:cs="Times New Roman"/>
      <w:b/>
      <w:i/>
      <w:sz w:val="40"/>
      <w:szCs w:val="44"/>
    </w:rPr>
  </w:style>
  <w:style w:type="paragraph" w:customStyle="1" w:styleId="21">
    <w:name w:val="Заглавие2"/>
    <w:basedOn w:val="2"/>
    <w:link w:val="22"/>
    <w:rsid w:val="00A04330"/>
    <w:pPr>
      <w:ind w:left="0" w:hanging="142"/>
    </w:pPr>
  </w:style>
  <w:style w:type="paragraph" w:customStyle="1" w:styleId="ab">
    <w:name w:val="текст"/>
    <w:basedOn w:val="21"/>
    <w:link w:val="ac"/>
    <w:rsid w:val="00A04330"/>
    <w:pPr>
      <w:numPr>
        <w:numId w:val="0"/>
      </w:numPr>
      <w:ind w:firstLine="851"/>
      <w:jc w:val="left"/>
    </w:pPr>
    <w:rPr>
      <w:b w:val="0"/>
      <w:i w:val="0"/>
      <w:sz w:val="24"/>
      <w:szCs w:val="24"/>
    </w:rPr>
  </w:style>
  <w:style w:type="character" w:customStyle="1" w:styleId="22">
    <w:name w:val="Заглавие2 Знак"/>
    <w:basedOn w:val="20"/>
    <w:link w:val="21"/>
    <w:rsid w:val="00A04330"/>
    <w:rPr>
      <w:rFonts w:ascii="Times New Roman" w:hAnsi="Times New Roman" w:cs="Times New Roman"/>
      <w:b/>
      <w:i/>
      <w:sz w:val="40"/>
      <w:szCs w:val="44"/>
    </w:rPr>
  </w:style>
  <w:style w:type="paragraph" w:customStyle="1" w:styleId="ad">
    <w:name w:val="Текст"/>
    <w:basedOn w:val="ab"/>
    <w:link w:val="ae"/>
    <w:autoRedefine/>
    <w:qFormat/>
    <w:rsid w:val="00CA15E7"/>
    <w:pPr>
      <w:ind w:left="851"/>
      <w:jc w:val="both"/>
      <w:outlineLvl w:val="9"/>
    </w:pPr>
    <w:rPr>
      <w:lang w:val="en-US"/>
    </w:rPr>
  </w:style>
  <w:style w:type="character" w:customStyle="1" w:styleId="ac">
    <w:name w:val="текст Знак"/>
    <w:basedOn w:val="22"/>
    <w:link w:val="ab"/>
    <w:rsid w:val="00A04330"/>
    <w:rPr>
      <w:rFonts w:ascii="Times New Roman" w:hAnsi="Times New Roman" w:cs="Times New Roman"/>
      <w:b w:val="0"/>
      <w:i w:val="0"/>
      <w:sz w:val="24"/>
      <w:szCs w:val="24"/>
    </w:rPr>
  </w:style>
  <w:style w:type="paragraph" w:styleId="af">
    <w:name w:val="No Spacing"/>
    <w:uiPriority w:val="1"/>
    <w:qFormat/>
    <w:rsid w:val="002F71B8"/>
    <w:pPr>
      <w:spacing w:after="0" w:line="240" w:lineRule="auto"/>
    </w:pPr>
  </w:style>
  <w:style w:type="character" w:customStyle="1" w:styleId="ae">
    <w:name w:val="Текст Знак"/>
    <w:basedOn w:val="ac"/>
    <w:link w:val="ad"/>
    <w:rsid w:val="00CA15E7"/>
    <w:rPr>
      <w:rFonts w:ascii="Times New Roman" w:hAnsi="Times New Roman" w:cs="Times New Roman"/>
      <w:b w:val="0"/>
      <w:i w:val="0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5F21"/>
    <w:pPr>
      <w:spacing w:after="100"/>
    </w:pPr>
  </w:style>
  <w:style w:type="character" w:styleId="af0">
    <w:name w:val="Hyperlink"/>
    <w:basedOn w:val="a0"/>
    <w:uiPriority w:val="99"/>
    <w:unhideWhenUsed/>
    <w:rsid w:val="00825F21"/>
    <w:rPr>
      <w:color w:val="0563C1" w:themeColor="hyperlink"/>
      <w:u w:val="single"/>
    </w:rPr>
  </w:style>
  <w:style w:type="paragraph" w:customStyle="1" w:styleId="3">
    <w:name w:val="Заглавие3"/>
    <w:basedOn w:val="a"/>
    <w:link w:val="30"/>
    <w:rsid w:val="00825F21"/>
    <w:pPr>
      <w:numPr>
        <w:numId w:val="4"/>
      </w:numPr>
      <w:tabs>
        <w:tab w:val="center" w:pos="4251"/>
        <w:tab w:val="right" w:pos="8503"/>
      </w:tabs>
      <w:spacing w:after="0" w:line="360" w:lineRule="auto"/>
      <w:jc w:val="center"/>
    </w:pPr>
    <w:rPr>
      <w:rFonts w:ascii="Times New Roman" w:hAnsi="Times New Roman" w:cs="Times New Roman"/>
      <w:sz w:val="36"/>
      <w:szCs w:val="44"/>
    </w:rPr>
  </w:style>
  <w:style w:type="character" w:customStyle="1" w:styleId="30">
    <w:name w:val="Заглавие3 Знак"/>
    <w:basedOn w:val="a0"/>
    <w:link w:val="3"/>
    <w:rsid w:val="00825F21"/>
    <w:rPr>
      <w:rFonts w:ascii="Times New Roman" w:hAnsi="Times New Roman" w:cs="Times New Roman"/>
      <w:sz w:val="36"/>
      <w:szCs w:val="44"/>
    </w:rPr>
  </w:style>
  <w:style w:type="paragraph" w:customStyle="1" w:styleId="af1">
    <w:name w:val="Подточчка"/>
    <w:basedOn w:val="3"/>
    <w:link w:val="af2"/>
    <w:qFormat/>
    <w:rsid w:val="00825F21"/>
    <w:pPr>
      <w:ind w:left="426" w:hanging="426"/>
      <w:outlineLvl w:val="1"/>
    </w:pPr>
  </w:style>
  <w:style w:type="paragraph" w:styleId="23">
    <w:name w:val="toc 2"/>
    <w:basedOn w:val="a"/>
    <w:next w:val="a"/>
    <w:autoRedefine/>
    <w:uiPriority w:val="39"/>
    <w:unhideWhenUsed/>
    <w:rsid w:val="00302F6F"/>
    <w:pPr>
      <w:spacing w:after="100"/>
      <w:ind w:left="220"/>
    </w:pPr>
  </w:style>
  <w:style w:type="character" w:customStyle="1" w:styleId="af2">
    <w:name w:val="Подточчка Знак"/>
    <w:basedOn w:val="30"/>
    <w:link w:val="af1"/>
    <w:rsid w:val="00825F21"/>
    <w:rPr>
      <w:rFonts w:ascii="Times New Roman" w:hAnsi="Times New Roman" w:cs="Times New Roman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0E7E-9E90-484F-B72F-9696AE6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на Карталова</dc:creator>
  <cp:keywords/>
  <dc:description/>
  <cp:lastModifiedBy>Ивайло Ю. Макаков</cp:lastModifiedBy>
  <cp:revision>2</cp:revision>
  <dcterms:created xsi:type="dcterms:W3CDTF">2022-03-19T16:01:00Z</dcterms:created>
  <dcterms:modified xsi:type="dcterms:W3CDTF">2022-03-19T20:05:00Z</dcterms:modified>
</cp:coreProperties>
</file>